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>Перечень</w:t>
      </w:r>
    </w:p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 xml:space="preserve">муниципальных нормативных правовых актов муниципального образования  Адамовский район </w:t>
      </w:r>
    </w:p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>для включения в областной регистр муницип</w:t>
      </w:r>
      <w:r w:rsidR="0090066B">
        <w:rPr>
          <w:b/>
        </w:rPr>
        <w:t>альных правовых актов, принятых</w:t>
      </w:r>
      <w:r w:rsidR="006F61A1" w:rsidRPr="00FB20EB">
        <w:rPr>
          <w:b/>
        </w:rPr>
        <w:t xml:space="preserve"> </w:t>
      </w:r>
      <w:r w:rsidRPr="00FB20EB">
        <w:rPr>
          <w:b/>
        </w:rPr>
        <w:t>в</w:t>
      </w:r>
      <w:r w:rsidR="004E764B">
        <w:rPr>
          <w:b/>
        </w:rPr>
        <w:t xml:space="preserve"> </w:t>
      </w:r>
      <w:r w:rsidR="00E05B22">
        <w:rPr>
          <w:b/>
        </w:rPr>
        <w:t>июл</w:t>
      </w:r>
      <w:r w:rsidR="002E58A9">
        <w:rPr>
          <w:b/>
        </w:rPr>
        <w:t>е</w:t>
      </w:r>
      <w:r w:rsidR="0090066B">
        <w:rPr>
          <w:b/>
        </w:rPr>
        <w:t xml:space="preserve"> </w:t>
      </w:r>
      <w:r w:rsidR="00577617">
        <w:rPr>
          <w:b/>
        </w:rPr>
        <w:t>202</w:t>
      </w:r>
      <w:r w:rsidR="00F94F8D">
        <w:rPr>
          <w:b/>
        </w:rPr>
        <w:t>2</w:t>
      </w:r>
      <w:r w:rsidRPr="00FB20EB">
        <w:rPr>
          <w:b/>
        </w:rPr>
        <w:t xml:space="preserve"> года</w:t>
      </w:r>
    </w:p>
    <w:p w:rsidR="00F3348E" w:rsidRPr="00C9458B" w:rsidRDefault="00F3348E" w:rsidP="008C7C43">
      <w:pPr>
        <w:jc w:val="center"/>
        <w:rPr>
          <w:b/>
          <w:sz w:val="22"/>
          <w:szCs w:val="22"/>
        </w:rPr>
      </w:pPr>
    </w:p>
    <w:tbl>
      <w:tblPr>
        <w:tblStyle w:val="a3"/>
        <w:tblW w:w="15868" w:type="dxa"/>
        <w:tblInd w:w="-405" w:type="dxa"/>
        <w:tblLayout w:type="fixed"/>
        <w:tblLook w:val="01E0" w:firstRow="1" w:lastRow="1" w:firstColumn="1" w:lastColumn="1" w:noHBand="0" w:noVBand="0"/>
      </w:tblPr>
      <w:tblGrid>
        <w:gridCol w:w="939"/>
        <w:gridCol w:w="984"/>
        <w:gridCol w:w="1567"/>
        <w:gridCol w:w="1860"/>
        <w:gridCol w:w="1967"/>
        <w:gridCol w:w="3969"/>
        <w:gridCol w:w="2552"/>
        <w:gridCol w:w="2000"/>
        <w:gridCol w:w="30"/>
      </w:tblGrid>
      <w:tr w:rsidR="00EE10AB" w:rsidRPr="009722D7" w:rsidTr="00226B28">
        <w:trPr>
          <w:gridAfter w:val="1"/>
          <w:wAfter w:w="30" w:type="dxa"/>
          <w:trHeight w:val="276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226B2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№</w:t>
            </w:r>
          </w:p>
          <w:p w:rsidR="004A63CA" w:rsidRPr="009722D7" w:rsidRDefault="004A63CA" w:rsidP="00226B2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226B2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№</w:t>
            </w:r>
          </w:p>
          <w:p w:rsidR="004A63CA" w:rsidRPr="009722D7" w:rsidRDefault="004A63CA" w:rsidP="00226B2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НП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226B2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Дата</w:t>
            </w:r>
          </w:p>
          <w:p w:rsidR="004A63CA" w:rsidRPr="009722D7" w:rsidRDefault="004A63CA" w:rsidP="00226B2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ринятия</w:t>
            </w:r>
          </w:p>
          <w:p w:rsidR="004A63CA" w:rsidRPr="009722D7" w:rsidRDefault="004A63CA" w:rsidP="00226B2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(подписания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226B2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Вид</w:t>
            </w:r>
          </w:p>
          <w:p w:rsidR="004A63CA" w:rsidRPr="009722D7" w:rsidRDefault="004A63CA" w:rsidP="00226B2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равового акт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226B2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Наименование принявшего орган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226B2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Название нормативного</w:t>
            </w:r>
          </w:p>
          <w:p w:rsidR="004A63CA" w:rsidRPr="009722D7" w:rsidRDefault="004A63CA" w:rsidP="00226B28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равового акта</w:t>
            </w:r>
          </w:p>
        </w:tc>
        <w:tc>
          <w:tcPr>
            <w:tcW w:w="4552" w:type="dxa"/>
            <w:gridSpan w:val="2"/>
            <w:tcBorders>
              <w:bottom w:val="nil"/>
            </w:tcBorders>
            <w:shd w:val="clear" w:color="auto" w:fill="auto"/>
          </w:tcPr>
          <w:p w:rsidR="004A63CA" w:rsidRPr="009722D7" w:rsidRDefault="00226B28" w:rsidP="00226B28">
            <w:pPr>
              <w:jc w:val="center"/>
              <w:rPr>
                <w:sz w:val="22"/>
                <w:szCs w:val="22"/>
              </w:rPr>
            </w:pPr>
            <w:r>
              <w:t>Сведения об официальном источнике обнародования</w:t>
            </w:r>
          </w:p>
        </w:tc>
      </w:tr>
      <w:tr w:rsidR="00226B28" w:rsidRPr="009722D7" w:rsidTr="00226B28">
        <w:trPr>
          <w:gridAfter w:val="1"/>
          <w:wAfter w:w="30" w:type="dxa"/>
          <w:trHeight w:val="300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28" w:rsidRPr="009722D7" w:rsidRDefault="00226B28" w:rsidP="00226B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28" w:rsidRPr="009722D7" w:rsidRDefault="00226B28" w:rsidP="00226B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28" w:rsidRPr="009722D7" w:rsidRDefault="00226B28" w:rsidP="00226B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28" w:rsidRPr="009722D7" w:rsidRDefault="00226B28" w:rsidP="00226B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28" w:rsidRPr="009722D7" w:rsidRDefault="00226B28" w:rsidP="00226B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28" w:rsidRPr="009722D7" w:rsidRDefault="00226B28" w:rsidP="00226B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8" w:rsidRDefault="00226B28" w:rsidP="00226B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обнародования, место</w:t>
            </w:r>
          </w:p>
        </w:tc>
        <w:tc>
          <w:tcPr>
            <w:tcW w:w="20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26B28" w:rsidRDefault="00226B28" w:rsidP="00226B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справки обнародования</w:t>
            </w:r>
          </w:p>
        </w:tc>
      </w:tr>
      <w:tr w:rsidR="00E15C19" w:rsidRPr="009722D7" w:rsidTr="00226B28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9" w:rsidRDefault="00A6014D" w:rsidP="00226B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9" w:rsidRDefault="00E05B22" w:rsidP="00226B28">
            <w:pPr>
              <w:jc w:val="center"/>
            </w:pPr>
            <w:r>
              <w:t>534</w:t>
            </w:r>
            <w:r w:rsidR="00E15C19">
              <w:t>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9" w:rsidRDefault="00E05B22" w:rsidP="00226B28">
            <w:pPr>
              <w:jc w:val="center"/>
            </w:pPr>
            <w:r>
              <w:t>01.07</w:t>
            </w:r>
            <w:r w:rsidR="00E15C19">
              <w:t>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9" w:rsidRDefault="00FB7B05" w:rsidP="00226B28">
            <w:pPr>
              <w:jc w:val="center"/>
            </w:pPr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9" w:rsidRPr="000A4402" w:rsidRDefault="00FB7B05" w:rsidP="00226B28">
            <w:pPr>
              <w:jc w:val="center"/>
            </w:pPr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9" w:rsidRPr="0080726E" w:rsidRDefault="002204AE" w:rsidP="00226B28">
            <w:pPr>
              <w:tabs>
                <w:tab w:val="left" w:pos="2169"/>
              </w:tabs>
              <w:jc w:val="center"/>
              <w:rPr>
                <w:bCs/>
              </w:rPr>
            </w:pPr>
            <w:r w:rsidRPr="002204AE">
              <w:rPr>
                <w:bCs/>
              </w:rPr>
              <w:t xml:space="preserve">О </w:t>
            </w:r>
            <w:r w:rsidR="00E05B22">
              <w:rPr>
                <w:bCs/>
              </w:rPr>
              <w:t>внесении изменений в постановление администрации муниципального образования Адамовский район от 24.05.2022 № 344-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9" w:rsidRDefault="00226B28" w:rsidP="00226B28">
            <w:pPr>
              <w:jc w:val="center"/>
            </w:pPr>
            <w:r>
              <w:t>06.07.2022</w:t>
            </w:r>
          </w:p>
          <w:p w:rsidR="00226B28" w:rsidRDefault="00226B28" w:rsidP="00226B28">
            <w:pPr>
              <w:jc w:val="center"/>
            </w:pPr>
            <w:r>
              <w:t>МИЦ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9" w:rsidRDefault="00226B28" w:rsidP="00226B28">
            <w:pPr>
              <w:jc w:val="center"/>
            </w:pPr>
            <w:r>
              <w:t>53</w:t>
            </w:r>
          </w:p>
        </w:tc>
      </w:tr>
      <w:tr w:rsidR="00E05B22" w:rsidRPr="009722D7" w:rsidTr="00226B28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22" w:rsidRDefault="00E05B22" w:rsidP="00226B28">
            <w:pPr>
              <w:jc w:val="center"/>
              <w:rPr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22" w:rsidRPr="00E05B22" w:rsidRDefault="00E05B22" w:rsidP="00226B28">
            <w:pPr>
              <w:jc w:val="center"/>
              <w:rPr>
                <w:b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22" w:rsidRPr="00E05B22" w:rsidRDefault="00E05B22" w:rsidP="00226B28">
            <w:pPr>
              <w:jc w:val="center"/>
              <w:rPr>
                <w:b/>
              </w:rPr>
            </w:pPr>
            <w:r w:rsidRPr="00E05B22">
              <w:rPr>
                <w:b/>
              </w:rPr>
              <w:t>22.06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22" w:rsidRPr="00E05B22" w:rsidRDefault="00077A88" w:rsidP="00226B28">
            <w:pPr>
              <w:jc w:val="center"/>
              <w:rPr>
                <w:b/>
              </w:rPr>
            </w:pPr>
            <w:r>
              <w:rPr>
                <w:b/>
              </w:rPr>
              <w:t>протес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22" w:rsidRPr="00E05B22" w:rsidRDefault="00077A88" w:rsidP="00226B28">
            <w:pPr>
              <w:jc w:val="center"/>
              <w:rPr>
                <w:b/>
              </w:rPr>
            </w:pPr>
            <w:r>
              <w:rPr>
                <w:b/>
              </w:rPr>
              <w:t>Прокуратура Адамовск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22" w:rsidRPr="00E05B22" w:rsidRDefault="00E05B22" w:rsidP="00226B28">
            <w:pPr>
              <w:tabs>
                <w:tab w:val="left" w:pos="2169"/>
              </w:tabs>
              <w:jc w:val="center"/>
              <w:rPr>
                <w:b/>
                <w:bCs/>
              </w:rPr>
            </w:pPr>
            <w:r w:rsidRPr="00E05B22">
              <w:rPr>
                <w:b/>
                <w:bCs/>
              </w:rPr>
              <w:t>Протест прокуратуры Адамовского района на постановление администрации муниципального образования Адамовский район от 24.05.2022 № 344-п</w:t>
            </w:r>
            <w:r w:rsidR="00813B7F">
              <w:rPr>
                <w:b/>
                <w:bCs/>
              </w:rPr>
              <w:t xml:space="preserve"> «</w:t>
            </w:r>
            <w:r w:rsidR="00813B7F" w:rsidRPr="00813B7F">
              <w:rPr>
                <w:b/>
                <w:bCs/>
              </w:rPr>
              <w:t>Об утверждении порядка определения объема и условий представления субсидий на иные цели муниципальным бюджетным и автономным учреждениям муниципального образования Адамовский район</w:t>
            </w:r>
            <w:r w:rsidR="00813B7F">
              <w:rPr>
                <w:b/>
                <w:bCs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22" w:rsidRDefault="00E05B22" w:rsidP="00226B28">
            <w:pPr>
              <w:jc w:val="center"/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22" w:rsidRDefault="00E05B22" w:rsidP="00226B28">
            <w:pPr>
              <w:jc w:val="center"/>
            </w:pPr>
          </w:p>
        </w:tc>
      </w:tr>
      <w:tr w:rsidR="00491F98" w:rsidRPr="009722D7" w:rsidTr="00226B28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8" w:rsidRDefault="00491F98" w:rsidP="00226B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8" w:rsidRPr="00A17CAF" w:rsidRDefault="00A17CAF" w:rsidP="00226B28">
            <w:pPr>
              <w:jc w:val="center"/>
            </w:pPr>
            <w:r w:rsidRPr="00A17CAF">
              <w:t>582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8" w:rsidRPr="00A17CAF" w:rsidRDefault="00A17CAF" w:rsidP="00226B28">
            <w:pPr>
              <w:jc w:val="center"/>
            </w:pPr>
            <w:r w:rsidRPr="00A17CAF">
              <w:t>15.07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8" w:rsidRDefault="00491F98" w:rsidP="00226B28">
            <w:pPr>
              <w:jc w:val="center"/>
            </w:pPr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8" w:rsidRPr="000A4402" w:rsidRDefault="00491F98" w:rsidP="00226B28">
            <w:pPr>
              <w:jc w:val="center"/>
            </w:pPr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8" w:rsidRPr="001C0DDC" w:rsidRDefault="00491F98" w:rsidP="00226B28">
            <w:pPr>
              <w:tabs>
                <w:tab w:val="left" w:pos="2169"/>
              </w:tabs>
              <w:jc w:val="center"/>
              <w:rPr>
                <w:bCs/>
              </w:rPr>
            </w:pPr>
            <w:r w:rsidRPr="001C0DDC">
              <w:rPr>
                <w:bCs/>
              </w:rPr>
              <w:t>О внесении изменений в постановление администрации муниципального образования Адамовский район от 16.10.2020 № 978-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8" w:rsidRDefault="00226B28" w:rsidP="00226B28">
            <w:pPr>
              <w:jc w:val="center"/>
            </w:pPr>
            <w:r>
              <w:t>19.07.2022</w:t>
            </w:r>
          </w:p>
          <w:p w:rsidR="00226B28" w:rsidRDefault="00226B28" w:rsidP="00226B28">
            <w:pPr>
              <w:jc w:val="center"/>
            </w:pPr>
            <w:r>
              <w:t>МИЦ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8" w:rsidRDefault="00226B28" w:rsidP="00226B28">
            <w:pPr>
              <w:jc w:val="center"/>
            </w:pPr>
            <w:r>
              <w:t>54</w:t>
            </w:r>
          </w:p>
        </w:tc>
      </w:tr>
      <w:tr w:rsidR="004311E6" w:rsidRPr="009722D7" w:rsidTr="00226B28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6" w:rsidRDefault="004311E6" w:rsidP="00226B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6" w:rsidRPr="00A17CAF" w:rsidRDefault="004311E6" w:rsidP="00226B28">
            <w:pPr>
              <w:jc w:val="center"/>
            </w:pPr>
            <w:r>
              <w:t>586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6" w:rsidRPr="00A17CAF" w:rsidRDefault="004311E6" w:rsidP="00226B28">
            <w:pPr>
              <w:jc w:val="center"/>
            </w:pPr>
            <w:r>
              <w:t>18.07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6" w:rsidRDefault="004311E6" w:rsidP="00226B28">
            <w:pPr>
              <w:jc w:val="center"/>
            </w:pPr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6" w:rsidRPr="000A4402" w:rsidRDefault="004311E6" w:rsidP="00226B28">
            <w:pPr>
              <w:jc w:val="center"/>
            </w:pPr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6" w:rsidRPr="001C0DDC" w:rsidRDefault="004311E6" w:rsidP="00226B28">
            <w:pPr>
              <w:tabs>
                <w:tab w:val="left" w:pos="2169"/>
              </w:tabs>
              <w:jc w:val="center"/>
              <w:rPr>
                <w:bCs/>
              </w:rPr>
            </w:pPr>
            <w:r w:rsidRPr="00CA5C29">
              <w:rPr>
                <w:bCs/>
              </w:rPr>
              <w:t>Об утверждении Положения о порядке образования и расходования резервного фонда администрации муниципального образования Адамов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6" w:rsidRDefault="00A12524" w:rsidP="00226B28">
            <w:pPr>
              <w:jc w:val="center"/>
            </w:pPr>
            <w:r>
              <w:t>19.07.2022</w:t>
            </w:r>
          </w:p>
          <w:p w:rsidR="00A12524" w:rsidRDefault="00A12524" w:rsidP="00226B28">
            <w:pPr>
              <w:jc w:val="center"/>
            </w:pPr>
            <w:r>
              <w:t>МИЦ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6" w:rsidRDefault="00A12524" w:rsidP="00226B28">
            <w:pPr>
              <w:jc w:val="center"/>
            </w:pPr>
            <w:r>
              <w:t>55</w:t>
            </w:r>
          </w:p>
        </w:tc>
      </w:tr>
      <w:tr w:rsidR="004311E6" w:rsidRPr="009722D7" w:rsidTr="00226B28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6" w:rsidRDefault="004311E6" w:rsidP="00226B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6" w:rsidRDefault="004311E6" w:rsidP="00226B28">
            <w:pPr>
              <w:jc w:val="center"/>
            </w:pPr>
            <w:r>
              <w:t>594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6" w:rsidRDefault="004311E6" w:rsidP="00226B28">
            <w:pPr>
              <w:jc w:val="center"/>
            </w:pPr>
            <w:r>
              <w:t>18.07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6" w:rsidRDefault="004311E6" w:rsidP="00226B28">
            <w:pPr>
              <w:jc w:val="center"/>
            </w:pPr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6" w:rsidRPr="000A4402" w:rsidRDefault="004311E6" w:rsidP="00226B28">
            <w:pPr>
              <w:jc w:val="center"/>
            </w:pPr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6" w:rsidRPr="00CA5C29" w:rsidRDefault="004311E6" w:rsidP="00226B28">
            <w:pPr>
              <w:tabs>
                <w:tab w:val="left" w:pos="2169"/>
              </w:tabs>
              <w:jc w:val="center"/>
              <w:rPr>
                <w:bCs/>
              </w:rPr>
            </w:pPr>
            <w:r w:rsidRPr="006204A0">
              <w:rPr>
                <w:bCs/>
              </w:rPr>
              <w:t xml:space="preserve">Об утверждении административного регламента </w:t>
            </w:r>
            <w:r w:rsidRPr="006204A0">
              <w:rPr>
                <w:bCs/>
              </w:rPr>
              <w:lastRenderedPageBreak/>
              <w:t>администрации муниципального образования Адамовский район Оренбургской области по предоставлению муниципальной услуги «Принятие решения о подготовке документации по планировке территор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6" w:rsidRDefault="00A12524" w:rsidP="00226B28">
            <w:pPr>
              <w:jc w:val="center"/>
            </w:pPr>
            <w:r>
              <w:lastRenderedPageBreak/>
              <w:t>19.07.2022</w:t>
            </w:r>
          </w:p>
          <w:p w:rsidR="00A12524" w:rsidRDefault="00A12524" w:rsidP="00226B28">
            <w:pPr>
              <w:jc w:val="center"/>
            </w:pPr>
            <w:r>
              <w:t>МИЦ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6" w:rsidRDefault="00A12524" w:rsidP="00226B28">
            <w:pPr>
              <w:jc w:val="center"/>
            </w:pPr>
            <w:r>
              <w:t>56</w:t>
            </w:r>
          </w:p>
        </w:tc>
      </w:tr>
      <w:tr w:rsidR="004311E6" w:rsidRPr="009722D7" w:rsidTr="00226B28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6" w:rsidRDefault="004311E6" w:rsidP="00226B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6" w:rsidRDefault="004311E6" w:rsidP="00226B28">
            <w:pPr>
              <w:jc w:val="center"/>
            </w:pPr>
            <w:r>
              <w:t>599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6" w:rsidRDefault="004311E6" w:rsidP="00226B28">
            <w:pPr>
              <w:jc w:val="center"/>
            </w:pPr>
            <w:r>
              <w:t>19.07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6" w:rsidRDefault="004311E6" w:rsidP="00226B28">
            <w:pPr>
              <w:jc w:val="center"/>
            </w:pPr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6" w:rsidRPr="000A4402" w:rsidRDefault="004311E6" w:rsidP="00226B28">
            <w:pPr>
              <w:jc w:val="center"/>
            </w:pPr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6" w:rsidRPr="006204A0" w:rsidRDefault="004311E6" w:rsidP="00226B28">
            <w:pPr>
              <w:tabs>
                <w:tab w:val="left" w:pos="2169"/>
              </w:tabs>
              <w:jc w:val="center"/>
              <w:rPr>
                <w:bCs/>
              </w:rPr>
            </w:pPr>
            <w:r w:rsidRPr="00CF49E4">
              <w:rPr>
                <w:bCs/>
              </w:rPr>
              <w:t>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«Утверждение документации по планировке территории в случаях, предусмотренных Градостроительным кодексом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6" w:rsidRDefault="00A12524" w:rsidP="00226B28">
            <w:pPr>
              <w:jc w:val="center"/>
            </w:pPr>
            <w:r>
              <w:t>25.07.2022</w:t>
            </w:r>
          </w:p>
          <w:p w:rsidR="00A12524" w:rsidRDefault="00A12524" w:rsidP="00226B28">
            <w:pPr>
              <w:jc w:val="center"/>
            </w:pPr>
            <w:r>
              <w:t>МИЦ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6" w:rsidRDefault="00A12524" w:rsidP="00226B28">
            <w:pPr>
              <w:jc w:val="center"/>
            </w:pPr>
            <w:r>
              <w:t>57</w:t>
            </w:r>
          </w:p>
        </w:tc>
      </w:tr>
      <w:tr w:rsidR="004311E6" w:rsidRPr="009722D7" w:rsidTr="00226B28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6" w:rsidRDefault="004311E6" w:rsidP="00226B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6" w:rsidRDefault="004311E6" w:rsidP="00226B28">
            <w:pPr>
              <w:jc w:val="center"/>
            </w:pPr>
            <w:r>
              <w:t>617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6" w:rsidRDefault="004311E6" w:rsidP="00226B28">
            <w:pPr>
              <w:jc w:val="center"/>
            </w:pPr>
            <w:r>
              <w:t>22.0</w:t>
            </w:r>
            <w:r w:rsidR="009E39BA">
              <w:t>7</w:t>
            </w:r>
            <w:r>
              <w:t>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6" w:rsidRDefault="004311E6" w:rsidP="00226B28">
            <w:pPr>
              <w:jc w:val="center"/>
            </w:pPr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6" w:rsidRPr="000A4402" w:rsidRDefault="004311E6" w:rsidP="00226B28">
            <w:pPr>
              <w:jc w:val="center"/>
            </w:pPr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6" w:rsidRPr="00CF49E4" w:rsidRDefault="004311E6" w:rsidP="00226B28">
            <w:pPr>
              <w:tabs>
                <w:tab w:val="left" w:pos="2169"/>
              </w:tabs>
              <w:jc w:val="center"/>
              <w:rPr>
                <w:bCs/>
              </w:rPr>
            </w:pPr>
            <w:r w:rsidRPr="00790BC6">
              <w:rPr>
                <w:bCs/>
              </w:rPr>
              <w:t>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6" w:rsidRDefault="00A12524" w:rsidP="00226B28">
            <w:pPr>
              <w:jc w:val="center"/>
            </w:pPr>
            <w:r>
              <w:t>27.07.2022</w:t>
            </w:r>
          </w:p>
          <w:p w:rsidR="00A12524" w:rsidRDefault="00A12524" w:rsidP="00226B28">
            <w:pPr>
              <w:jc w:val="center"/>
            </w:pPr>
            <w:r>
              <w:t>МИЦ</w:t>
            </w:r>
            <w:bookmarkStart w:id="0" w:name="_GoBack"/>
            <w:bookmarkEnd w:id="0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E6" w:rsidRPr="00CF49E4" w:rsidRDefault="00A12524" w:rsidP="00226B28">
            <w:pPr>
              <w:jc w:val="center"/>
            </w:pPr>
            <w:r>
              <w:t>58</w:t>
            </w:r>
          </w:p>
        </w:tc>
      </w:tr>
    </w:tbl>
    <w:p w:rsidR="00CA61CD" w:rsidRPr="00A3458F" w:rsidRDefault="00CA61CD" w:rsidP="00C157A9">
      <w:pPr>
        <w:rPr>
          <w:sz w:val="28"/>
          <w:szCs w:val="28"/>
          <w:u w:val="single"/>
        </w:rPr>
      </w:pPr>
    </w:p>
    <w:sectPr w:rsidR="00CA61CD" w:rsidRPr="00A3458F" w:rsidSect="00C157A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43"/>
    <w:rsid w:val="00001089"/>
    <w:rsid w:val="00001DBB"/>
    <w:rsid w:val="0000215B"/>
    <w:rsid w:val="00011F3F"/>
    <w:rsid w:val="000120C5"/>
    <w:rsid w:val="00014484"/>
    <w:rsid w:val="00015761"/>
    <w:rsid w:val="00020FBC"/>
    <w:rsid w:val="00021D77"/>
    <w:rsid w:val="00022A46"/>
    <w:rsid w:val="00023FAD"/>
    <w:rsid w:val="00036A8C"/>
    <w:rsid w:val="00044F0A"/>
    <w:rsid w:val="00045979"/>
    <w:rsid w:val="00045C4D"/>
    <w:rsid w:val="00051AAA"/>
    <w:rsid w:val="00055B71"/>
    <w:rsid w:val="00055C9E"/>
    <w:rsid w:val="00057FD3"/>
    <w:rsid w:val="0006088A"/>
    <w:rsid w:val="0006589D"/>
    <w:rsid w:val="00067D97"/>
    <w:rsid w:val="00071CA8"/>
    <w:rsid w:val="00071D2C"/>
    <w:rsid w:val="000726D5"/>
    <w:rsid w:val="00072CD7"/>
    <w:rsid w:val="00072EC3"/>
    <w:rsid w:val="000754CE"/>
    <w:rsid w:val="0007639A"/>
    <w:rsid w:val="00077A88"/>
    <w:rsid w:val="000810CA"/>
    <w:rsid w:val="00085A75"/>
    <w:rsid w:val="00086F48"/>
    <w:rsid w:val="0008720F"/>
    <w:rsid w:val="00087F07"/>
    <w:rsid w:val="000968EC"/>
    <w:rsid w:val="00097B51"/>
    <w:rsid w:val="000A0D8F"/>
    <w:rsid w:val="000A1465"/>
    <w:rsid w:val="000A1E1E"/>
    <w:rsid w:val="000A2AB8"/>
    <w:rsid w:val="000A4402"/>
    <w:rsid w:val="000A4EA4"/>
    <w:rsid w:val="000A50EE"/>
    <w:rsid w:val="000B104D"/>
    <w:rsid w:val="000B442E"/>
    <w:rsid w:val="000B4F07"/>
    <w:rsid w:val="000B6624"/>
    <w:rsid w:val="000B737F"/>
    <w:rsid w:val="000C0E0A"/>
    <w:rsid w:val="000C28AF"/>
    <w:rsid w:val="000C2C45"/>
    <w:rsid w:val="000C5938"/>
    <w:rsid w:val="000C62B4"/>
    <w:rsid w:val="000D1D6F"/>
    <w:rsid w:val="000D2F2A"/>
    <w:rsid w:val="000D4EB9"/>
    <w:rsid w:val="000D7BBF"/>
    <w:rsid w:val="000E1E3F"/>
    <w:rsid w:val="000E2ADD"/>
    <w:rsid w:val="000E5E88"/>
    <w:rsid w:val="000E6512"/>
    <w:rsid w:val="000E7A3D"/>
    <w:rsid w:val="0010237B"/>
    <w:rsid w:val="0010299C"/>
    <w:rsid w:val="00111B77"/>
    <w:rsid w:val="00113812"/>
    <w:rsid w:val="00122256"/>
    <w:rsid w:val="001224FD"/>
    <w:rsid w:val="00122C8A"/>
    <w:rsid w:val="00123CBE"/>
    <w:rsid w:val="00124C69"/>
    <w:rsid w:val="00127865"/>
    <w:rsid w:val="00134589"/>
    <w:rsid w:val="00134701"/>
    <w:rsid w:val="001411B0"/>
    <w:rsid w:val="00147B77"/>
    <w:rsid w:val="00147BDA"/>
    <w:rsid w:val="00154F96"/>
    <w:rsid w:val="00160F09"/>
    <w:rsid w:val="00162965"/>
    <w:rsid w:val="00166610"/>
    <w:rsid w:val="00167B86"/>
    <w:rsid w:val="00170BB3"/>
    <w:rsid w:val="00172CD6"/>
    <w:rsid w:val="00177015"/>
    <w:rsid w:val="00182451"/>
    <w:rsid w:val="00182F93"/>
    <w:rsid w:val="001841AA"/>
    <w:rsid w:val="00185E80"/>
    <w:rsid w:val="00186C5E"/>
    <w:rsid w:val="00187FD6"/>
    <w:rsid w:val="00192AFD"/>
    <w:rsid w:val="001A06EE"/>
    <w:rsid w:val="001A1DD1"/>
    <w:rsid w:val="001A3A4D"/>
    <w:rsid w:val="001A5554"/>
    <w:rsid w:val="001A562A"/>
    <w:rsid w:val="001A592A"/>
    <w:rsid w:val="001B1B6B"/>
    <w:rsid w:val="001B2BCA"/>
    <w:rsid w:val="001C0DDC"/>
    <w:rsid w:val="001D1F32"/>
    <w:rsid w:val="001D2565"/>
    <w:rsid w:val="001D6544"/>
    <w:rsid w:val="001E0564"/>
    <w:rsid w:val="001E16BC"/>
    <w:rsid w:val="001E6D45"/>
    <w:rsid w:val="001E796A"/>
    <w:rsid w:val="001F48FD"/>
    <w:rsid w:val="001F4EFD"/>
    <w:rsid w:val="001F50C9"/>
    <w:rsid w:val="00200EA1"/>
    <w:rsid w:val="00201F85"/>
    <w:rsid w:val="00202592"/>
    <w:rsid w:val="002027B2"/>
    <w:rsid w:val="00204BE2"/>
    <w:rsid w:val="00206693"/>
    <w:rsid w:val="00211E8C"/>
    <w:rsid w:val="00212465"/>
    <w:rsid w:val="002130FF"/>
    <w:rsid w:val="002131D4"/>
    <w:rsid w:val="00213991"/>
    <w:rsid w:val="00213E43"/>
    <w:rsid w:val="00215EAE"/>
    <w:rsid w:val="002204AE"/>
    <w:rsid w:val="00222BE4"/>
    <w:rsid w:val="00223916"/>
    <w:rsid w:val="00226B28"/>
    <w:rsid w:val="002300AE"/>
    <w:rsid w:val="0023060A"/>
    <w:rsid w:val="002308FC"/>
    <w:rsid w:val="00231134"/>
    <w:rsid w:val="002311CD"/>
    <w:rsid w:val="002349D7"/>
    <w:rsid w:val="00237607"/>
    <w:rsid w:val="00240984"/>
    <w:rsid w:val="00244EEA"/>
    <w:rsid w:val="00247896"/>
    <w:rsid w:val="002517CE"/>
    <w:rsid w:val="00252FF3"/>
    <w:rsid w:val="00253AFB"/>
    <w:rsid w:val="002564C7"/>
    <w:rsid w:val="00261DF7"/>
    <w:rsid w:val="002646BF"/>
    <w:rsid w:val="00271FEA"/>
    <w:rsid w:val="002808F8"/>
    <w:rsid w:val="002812B6"/>
    <w:rsid w:val="00282B50"/>
    <w:rsid w:val="00283E8C"/>
    <w:rsid w:val="00287731"/>
    <w:rsid w:val="00291B6F"/>
    <w:rsid w:val="00291E14"/>
    <w:rsid w:val="002924AC"/>
    <w:rsid w:val="0029305D"/>
    <w:rsid w:val="00294B4C"/>
    <w:rsid w:val="00297C29"/>
    <w:rsid w:val="002A0752"/>
    <w:rsid w:val="002A13F2"/>
    <w:rsid w:val="002A7E33"/>
    <w:rsid w:val="002B0371"/>
    <w:rsid w:val="002B3724"/>
    <w:rsid w:val="002B53B8"/>
    <w:rsid w:val="002C0426"/>
    <w:rsid w:val="002C432E"/>
    <w:rsid w:val="002C49F8"/>
    <w:rsid w:val="002C5350"/>
    <w:rsid w:val="002C5951"/>
    <w:rsid w:val="002C6E68"/>
    <w:rsid w:val="002D4644"/>
    <w:rsid w:val="002D485A"/>
    <w:rsid w:val="002D5269"/>
    <w:rsid w:val="002D7DB3"/>
    <w:rsid w:val="002E08F8"/>
    <w:rsid w:val="002E33FA"/>
    <w:rsid w:val="002E36E6"/>
    <w:rsid w:val="002E58A9"/>
    <w:rsid w:val="002E7322"/>
    <w:rsid w:val="002F2435"/>
    <w:rsid w:val="002F2ECB"/>
    <w:rsid w:val="002F3D5C"/>
    <w:rsid w:val="002F50C2"/>
    <w:rsid w:val="00300A36"/>
    <w:rsid w:val="003019BD"/>
    <w:rsid w:val="00303DE5"/>
    <w:rsid w:val="00307D1D"/>
    <w:rsid w:val="00310941"/>
    <w:rsid w:val="00312E42"/>
    <w:rsid w:val="003139BE"/>
    <w:rsid w:val="003174CF"/>
    <w:rsid w:val="00325D7E"/>
    <w:rsid w:val="00331B8D"/>
    <w:rsid w:val="0033368E"/>
    <w:rsid w:val="00334BD3"/>
    <w:rsid w:val="0033760F"/>
    <w:rsid w:val="003426D0"/>
    <w:rsid w:val="00344109"/>
    <w:rsid w:val="003455BE"/>
    <w:rsid w:val="00346EA1"/>
    <w:rsid w:val="00351205"/>
    <w:rsid w:val="00351347"/>
    <w:rsid w:val="00351F52"/>
    <w:rsid w:val="00355B89"/>
    <w:rsid w:val="003606A3"/>
    <w:rsid w:val="0036129E"/>
    <w:rsid w:val="00362DAF"/>
    <w:rsid w:val="003634A8"/>
    <w:rsid w:val="00363DF0"/>
    <w:rsid w:val="0036427D"/>
    <w:rsid w:val="003643A7"/>
    <w:rsid w:val="00365200"/>
    <w:rsid w:val="00372B56"/>
    <w:rsid w:val="00374320"/>
    <w:rsid w:val="0037764E"/>
    <w:rsid w:val="0038062C"/>
    <w:rsid w:val="00381C7D"/>
    <w:rsid w:val="00382257"/>
    <w:rsid w:val="0038228C"/>
    <w:rsid w:val="00382799"/>
    <w:rsid w:val="00383A46"/>
    <w:rsid w:val="003926C4"/>
    <w:rsid w:val="00392D45"/>
    <w:rsid w:val="0039412F"/>
    <w:rsid w:val="0039470C"/>
    <w:rsid w:val="00395B16"/>
    <w:rsid w:val="0039622A"/>
    <w:rsid w:val="00397429"/>
    <w:rsid w:val="003A1C80"/>
    <w:rsid w:val="003A3283"/>
    <w:rsid w:val="003A338A"/>
    <w:rsid w:val="003A5A2B"/>
    <w:rsid w:val="003B2F3E"/>
    <w:rsid w:val="003C1ABD"/>
    <w:rsid w:val="003C577A"/>
    <w:rsid w:val="003C62C2"/>
    <w:rsid w:val="003C7C0A"/>
    <w:rsid w:val="003D1510"/>
    <w:rsid w:val="003D37F5"/>
    <w:rsid w:val="003D4169"/>
    <w:rsid w:val="003D471A"/>
    <w:rsid w:val="003D4B78"/>
    <w:rsid w:val="003E0B70"/>
    <w:rsid w:val="003E3D6F"/>
    <w:rsid w:val="003E3E48"/>
    <w:rsid w:val="003F5C5C"/>
    <w:rsid w:val="003F5CC6"/>
    <w:rsid w:val="003F6977"/>
    <w:rsid w:val="003F6AA9"/>
    <w:rsid w:val="003F76CA"/>
    <w:rsid w:val="003F7A3A"/>
    <w:rsid w:val="003F7D7B"/>
    <w:rsid w:val="004051B3"/>
    <w:rsid w:val="0040539D"/>
    <w:rsid w:val="00406937"/>
    <w:rsid w:val="00406ED6"/>
    <w:rsid w:val="00412B54"/>
    <w:rsid w:val="0041303A"/>
    <w:rsid w:val="00414156"/>
    <w:rsid w:val="00414650"/>
    <w:rsid w:val="0041480A"/>
    <w:rsid w:val="0041495C"/>
    <w:rsid w:val="0041769D"/>
    <w:rsid w:val="00421AE2"/>
    <w:rsid w:val="00424537"/>
    <w:rsid w:val="00426628"/>
    <w:rsid w:val="00426776"/>
    <w:rsid w:val="00431033"/>
    <w:rsid w:val="004311E6"/>
    <w:rsid w:val="004343AA"/>
    <w:rsid w:val="00434C98"/>
    <w:rsid w:val="00436FB4"/>
    <w:rsid w:val="00437632"/>
    <w:rsid w:val="00440EBA"/>
    <w:rsid w:val="00441F83"/>
    <w:rsid w:val="00443153"/>
    <w:rsid w:val="004470FA"/>
    <w:rsid w:val="00447101"/>
    <w:rsid w:val="00450B51"/>
    <w:rsid w:val="00453F77"/>
    <w:rsid w:val="00454A21"/>
    <w:rsid w:val="00457529"/>
    <w:rsid w:val="00457A9C"/>
    <w:rsid w:val="00457ACD"/>
    <w:rsid w:val="00462251"/>
    <w:rsid w:val="00465EDF"/>
    <w:rsid w:val="0046729A"/>
    <w:rsid w:val="00472896"/>
    <w:rsid w:val="004757FE"/>
    <w:rsid w:val="0047583F"/>
    <w:rsid w:val="00476656"/>
    <w:rsid w:val="00480226"/>
    <w:rsid w:val="004878C5"/>
    <w:rsid w:val="00487E5B"/>
    <w:rsid w:val="004900C9"/>
    <w:rsid w:val="00491F98"/>
    <w:rsid w:val="00492D07"/>
    <w:rsid w:val="004941B2"/>
    <w:rsid w:val="00495D1A"/>
    <w:rsid w:val="00496C86"/>
    <w:rsid w:val="00496CF9"/>
    <w:rsid w:val="00497B9D"/>
    <w:rsid w:val="00497F36"/>
    <w:rsid w:val="004A1210"/>
    <w:rsid w:val="004A224C"/>
    <w:rsid w:val="004A3157"/>
    <w:rsid w:val="004A3435"/>
    <w:rsid w:val="004A63CA"/>
    <w:rsid w:val="004A72B5"/>
    <w:rsid w:val="004A7F7E"/>
    <w:rsid w:val="004B058A"/>
    <w:rsid w:val="004B7126"/>
    <w:rsid w:val="004B79D0"/>
    <w:rsid w:val="004C1807"/>
    <w:rsid w:val="004C3A05"/>
    <w:rsid w:val="004C7D99"/>
    <w:rsid w:val="004D10CC"/>
    <w:rsid w:val="004D1E2F"/>
    <w:rsid w:val="004E094D"/>
    <w:rsid w:val="004E5A50"/>
    <w:rsid w:val="004E62C0"/>
    <w:rsid w:val="004E6D3F"/>
    <w:rsid w:val="004E7539"/>
    <w:rsid w:val="004E764B"/>
    <w:rsid w:val="004E7961"/>
    <w:rsid w:val="004F316A"/>
    <w:rsid w:val="004F3F18"/>
    <w:rsid w:val="004F59B9"/>
    <w:rsid w:val="004F6E6D"/>
    <w:rsid w:val="004F720E"/>
    <w:rsid w:val="00501AD0"/>
    <w:rsid w:val="00507FA7"/>
    <w:rsid w:val="00511F81"/>
    <w:rsid w:val="0051444F"/>
    <w:rsid w:val="005156B4"/>
    <w:rsid w:val="005247E1"/>
    <w:rsid w:val="005322E0"/>
    <w:rsid w:val="00532C0B"/>
    <w:rsid w:val="0054491E"/>
    <w:rsid w:val="0055555C"/>
    <w:rsid w:val="0055683A"/>
    <w:rsid w:val="00561B7C"/>
    <w:rsid w:val="00564D2B"/>
    <w:rsid w:val="00566F56"/>
    <w:rsid w:val="00567196"/>
    <w:rsid w:val="005671B4"/>
    <w:rsid w:val="0056796B"/>
    <w:rsid w:val="00571C23"/>
    <w:rsid w:val="00571DB4"/>
    <w:rsid w:val="00574C3C"/>
    <w:rsid w:val="00576564"/>
    <w:rsid w:val="00577617"/>
    <w:rsid w:val="00580DF2"/>
    <w:rsid w:val="0058277F"/>
    <w:rsid w:val="00583FEF"/>
    <w:rsid w:val="00584DB6"/>
    <w:rsid w:val="00590BA7"/>
    <w:rsid w:val="0059347B"/>
    <w:rsid w:val="00595AA4"/>
    <w:rsid w:val="00595DCD"/>
    <w:rsid w:val="005966AD"/>
    <w:rsid w:val="005A23F8"/>
    <w:rsid w:val="005A26CB"/>
    <w:rsid w:val="005A42BB"/>
    <w:rsid w:val="005A57CA"/>
    <w:rsid w:val="005A63F9"/>
    <w:rsid w:val="005A6E06"/>
    <w:rsid w:val="005C023C"/>
    <w:rsid w:val="005C50CF"/>
    <w:rsid w:val="005C6BD9"/>
    <w:rsid w:val="005C7BFE"/>
    <w:rsid w:val="005D04BC"/>
    <w:rsid w:val="005D04ED"/>
    <w:rsid w:val="005D176C"/>
    <w:rsid w:val="005D3512"/>
    <w:rsid w:val="005D5A35"/>
    <w:rsid w:val="005D6861"/>
    <w:rsid w:val="005E0787"/>
    <w:rsid w:val="005E1004"/>
    <w:rsid w:val="005E26B7"/>
    <w:rsid w:val="005E3BD3"/>
    <w:rsid w:val="005E4F94"/>
    <w:rsid w:val="005E7AE1"/>
    <w:rsid w:val="005F07BA"/>
    <w:rsid w:val="005F0BE2"/>
    <w:rsid w:val="005F1468"/>
    <w:rsid w:val="005F3BA2"/>
    <w:rsid w:val="005F3CE2"/>
    <w:rsid w:val="005F7D0F"/>
    <w:rsid w:val="00601991"/>
    <w:rsid w:val="006023C4"/>
    <w:rsid w:val="00604F07"/>
    <w:rsid w:val="0060558A"/>
    <w:rsid w:val="00606598"/>
    <w:rsid w:val="0061156F"/>
    <w:rsid w:val="006136F3"/>
    <w:rsid w:val="006204A0"/>
    <w:rsid w:val="00622D8D"/>
    <w:rsid w:val="0062431B"/>
    <w:rsid w:val="00627D9E"/>
    <w:rsid w:val="00630A49"/>
    <w:rsid w:val="00631427"/>
    <w:rsid w:val="00632F19"/>
    <w:rsid w:val="0063638F"/>
    <w:rsid w:val="00636678"/>
    <w:rsid w:val="00641AA3"/>
    <w:rsid w:val="0064268D"/>
    <w:rsid w:val="006430DB"/>
    <w:rsid w:val="00645C26"/>
    <w:rsid w:val="0064762C"/>
    <w:rsid w:val="0065279D"/>
    <w:rsid w:val="00660166"/>
    <w:rsid w:val="0066162F"/>
    <w:rsid w:val="00662149"/>
    <w:rsid w:val="006643F2"/>
    <w:rsid w:val="00664606"/>
    <w:rsid w:val="00664EA5"/>
    <w:rsid w:val="00665A08"/>
    <w:rsid w:val="00665A38"/>
    <w:rsid w:val="00667631"/>
    <w:rsid w:val="00675903"/>
    <w:rsid w:val="00686C6C"/>
    <w:rsid w:val="0069074F"/>
    <w:rsid w:val="006919EC"/>
    <w:rsid w:val="0069325F"/>
    <w:rsid w:val="00695FBB"/>
    <w:rsid w:val="00697698"/>
    <w:rsid w:val="006A2919"/>
    <w:rsid w:val="006A2DE9"/>
    <w:rsid w:val="006A30F4"/>
    <w:rsid w:val="006A34DD"/>
    <w:rsid w:val="006A3556"/>
    <w:rsid w:val="006A3964"/>
    <w:rsid w:val="006A3AD5"/>
    <w:rsid w:val="006A4F5D"/>
    <w:rsid w:val="006A7FC5"/>
    <w:rsid w:val="006B2177"/>
    <w:rsid w:val="006B6E60"/>
    <w:rsid w:val="006B7B53"/>
    <w:rsid w:val="006C06B3"/>
    <w:rsid w:val="006C5420"/>
    <w:rsid w:val="006C54AC"/>
    <w:rsid w:val="006C5C75"/>
    <w:rsid w:val="006D0375"/>
    <w:rsid w:val="006D0F16"/>
    <w:rsid w:val="006D103D"/>
    <w:rsid w:val="006D3F67"/>
    <w:rsid w:val="006E18BC"/>
    <w:rsid w:val="006E428A"/>
    <w:rsid w:val="006E5BB5"/>
    <w:rsid w:val="006E6F2E"/>
    <w:rsid w:val="006E7D58"/>
    <w:rsid w:val="006F393D"/>
    <w:rsid w:val="006F5088"/>
    <w:rsid w:val="006F61A1"/>
    <w:rsid w:val="006F66DB"/>
    <w:rsid w:val="006F729A"/>
    <w:rsid w:val="006F7968"/>
    <w:rsid w:val="007025C5"/>
    <w:rsid w:val="007118E4"/>
    <w:rsid w:val="007129F6"/>
    <w:rsid w:val="00713680"/>
    <w:rsid w:val="007164DE"/>
    <w:rsid w:val="007267F3"/>
    <w:rsid w:val="0073024B"/>
    <w:rsid w:val="007406FC"/>
    <w:rsid w:val="00740D7A"/>
    <w:rsid w:val="007411EA"/>
    <w:rsid w:val="00742231"/>
    <w:rsid w:val="00744416"/>
    <w:rsid w:val="00747CDB"/>
    <w:rsid w:val="007505AC"/>
    <w:rsid w:val="00750D75"/>
    <w:rsid w:val="00760E5D"/>
    <w:rsid w:val="00764649"/>
    <w:rsid w:val="0076617F"/>
    <w:rsid w:val="007677F1"/>
    <w:rsid w:val="007719B6"/>
    <w:rsid w:val="00773000"/>
    <w:rsid w:val="007745BB"/>
    <w:rsid w:val="007778DF"/>
    <w:rsid w:val="00777C8F"/>
    <w:rsid w:val="00780FC2"/>
    <w:rsid w:val="007825C9"/>
    <w:rsid w:val="00785B4D"/>
    <w:rsid w:val="00790BC6"/>
    <w:rsid w:val="007917D3"/>
    <w:rsid w:val="0079315A"/>
    <w:rsid w:val="007A064B"/>
    <w:rsid w:val="007A49B8"/>
    <w:rsid w:val="007A5E33"/>
    <w:rsid w:val="007A629E"/>
    <w:rsid w:val="007A7315"/>
    <w:rsid w:val="007B20D6"/>
    <w:rsid w:val="007B40BA"/>
    <w:rsid w:val="007C1518"/>
    <w:rsid w:val="007C4CA2"/>
    <w:rsid w:val="007C5799"/>
    <w:rsid w:val="007C5E2A"/>
    <w:rsid w:val="007C62A7"/>
    <w:rsid w:val="007C6327"/>
    <w:rsid w:val="007D2BD6"/>
    <w:rsid w:val="007E000E"/>
    <w:rsid w:val="007E0B84"/>
    <w:rsid w:val="007E512C"/>
    <w:rsid w:val="007F33DF"/>
    <w:rsid w:val="007F4303"/>
    <w:rsid w:val="007F4F3E"/>
    <w:rsid w:val="007F5610"/>
    <w:rsid w:val="007F796E"/>
    <w:rsid w:val="00803E95"/>
    <w:rsid w:val="00806430"/>
    <w:rsid w:val="0080702C"/>
    <w:rsid w:val="0080726E"/>
    <w:rsid w:val="00810106"/>
    <w:rsid w:val="0081288C"/>
    <w:rsid w:val="00812911"/>
    <w:rsid w:val="00813B7F"/>
    <w:rsid w:val="00813DB4"/>
    <w:rsid w:val="00817CE8"/>
    <w:rsid w:val="00820364"/>
    <w:rsid w:val="008203D2"/>
    <w:rsid w:val="0082041B"/>
    <w:rsid w:val="008214CE"/>
    <w:rsid w:val="00823CB9"/>
    <w:rsid w:val="00824F33"/>
    <w:rsid w:val="00825725"/>
    <w:rsid w:val="0083359F"/>
    <w:rsid w:val="00833E7E"/>
    <w:rsid w:val="0083662A"/>
    <w:rsid w:val="00840249"/>
    <w:rsid w:val="00840359"/>
    <w:rsid w:val="008405BD"/>
    <w:rsid w:val="00841817"/>
    <w:rsid w:val="00841979"/>
    <w:rsid w:val="008426FD"/>
    <w:rsid w:val="00842CEE"/>
    <w:rsid w:val="008434AA"/>
    <w:rsid w:val="00844160"/>
    <w:rsid w:val="00845FA7"/>
    <w:rsid w:val="00851757"/>
    <w:rsid w:val="008631ED"/>
    <w:rsid w:val="008644B9"/>
    <w:rsid w:val="00865B71"/>
    <w:rsid w:val="008660C5"/>
    <w:rsid w:val="0086709E"/>
    <w:rsid w:val="0086720F"/>
    <w:rsid w:val="00867DDB"/>
    <w:rsid w:val="0087126E"/>
    <w:rsid w:val="00874A70"/>
    <w:rsid w:val="008822C3"/>
    <w:rsid w:val="008872A8"/>
    <w:rsid w:val="00887F0B"/>
    <w:rsid w:val="008A36EA"/>
    <w:rsid w:val="008A38FF"/>
    <w:rsid w:val="008A6B60"/>
    <w:rsid w:val="008A6EC6"/>
    <w:rsid w:val="008B0986"/>
    <w:rsid w:val="008B10B4"/>
    <w:rsid w:val="008B1C97"/>
    <w:rsid w:val="008B232F"/>
    <w:rsid w:val="008B5EF1"/>
    <w:rsid w:val="008C3327"/>
    <w:rsid w:val="008C50D8"/>
    <w:rsid w:val="008C7C43"/>
    <w:rsid w:val="008D16F7"/>
    <w:rsid w:val="008D3714"/>
    <w:rsid w:val="008E04D5"/>
    <w:rsid w:val="008E77C8"/>
    <w:rsid w:val="008F0621"/>
    <w:rsid w:val="008F3898"/>
    <w:rsid w:val="008F7858"/>
    <w:rsid w:val="008F7A93"/>
    <w:rsid w:val="0090066B"/>
    <w:rsid w:val="009020DF"/>
    <w:rsid w:val="00904741"/>
    <w:rsid w:val="009072D3"/>
    <w:rsid w:val="00911F8E"/>
    <w:rsid w:val="00916EA2"/>
    <w:rsid w:val="0092070C"/>
    <w:rsid w:val="00920AAF"/>
    <w:rsid w:val="00922DA3"/>
    <w:rsid w:val="00930446"/>
    <w:rsid w:val="00930927"/>
    <w:rsid w:val="00930AE0"/>
    <w:rsid w:val="00932127"/>
    <w:rsid w:val="009328ED"/>
    <w:rsid w:val="009352AE"/>
    <w:rsid w:val="009361A7"/>
    <w:rsid w:val="0093793C"/>
    <w:rsid w:val="0094133C"/>
    <w:rsid w:val="00943E09"/>
    <w:rsid w:val="00944D23"/>
    <w:rsid w:val="0094556E"/>
    <w:rsid w:val="00945DCD"/>
    <w:rsid w:val="00951044"/>
    <w:rsid w:val="0095144B"/>
    <w:rsid w:val="00954EF4"/>
    <w:rsid w:val="009556C5"/>
    <w:rsid w:val="009617B3"/>
    <w:rsid w:val="009621F5"/>
    <w:rsid w:val="00964B4A"/>
    <w:rsid w:val="00971FD7"/>
    <w:rsid w:val="009722D7"/>
    <w:rsid w:val="00973AEF"/>
    <w:rsid w:val="00974A28"/>
    <w:rsid w:val="00977DAB"/>
    <w:rsid w:val="00984307"/>
    <w:rsid w:val="00984A19"/>
    <w:rsid w:val="00985CBF"/>
    <w:rsid w:val="009901CB"/>
    <w:rsid w:val="00990245"/>
    <w:rsid w:val="00995416"/>
    <w:rsid w:val="009A445A"/>
    <w:rsid w:val="009A49DD"/>
    <w:rsid w:val="009A511B"/>
    <w:rsid w:val="009B0A23"/>
    <w:rsid w:val="009B6A3A"/>
    <w:rsid w:val="009C4E67"/>
    <w:rsid w:val="009D1D89"/>
    <w:rsid w:val="009D208E"/>
    <w:rsid w:val="009D7757"/>
    <w:rsid w:val="009E2D87"/>
    <w:rsid w:val="009E39BA"/>
    <w:rsid w:val="009E54BB"/>
    <w:rsid w:val="009E5FFD"/>
    <w:rsid w:val="009F6327"/>
    <w:rsid w:val="009F636C"/>
    <w:rsid w:val="009F65E5"/>
    <w:rsid w:val="00A05880"/>
    <w:rsid w:val="00A07057"/>
    <w:rsid w:val="00A070AC"/>
    <w:rsid w:val="00A10964"/>
    <w:rsid w:val="00A11ABF"/>
    <w:rsid w:val="00A11FF6"/>
    <w:rsid w:val="00A12524"/>
    <w:rsid w:val="00A14DE7"/>
    <w:rsid w:val="00A152F3"/>
    <w:rsid w:val="00A17CAF"/>
    <w:rsid w:val="00A21D46"/>
    <w:rsid w:val="00A21F32"/>
    <w:rsid w:val="00A233D8"/>
    <w:rsid w:val="00A24D8E"/>
    <w:rsid w:val="00A26099"/>
    <w:rsid w:val="00A2624A"/>
    <w:rsid w:val="00A2785C"/>
    <w:rsid w:val="00A320D0"/>
    <w:rsid w:val="00A321EE"/>
    <w:rsid w:val="00A3491B"/>
    <w:rsid w:val="00A35113"/>
    <w:rsid w:val="00A36CA3"/>
    <w:rsid w:val="00A44050"/>
    <w:rsid w:val="00A4642B"/>
    <w:rsid w:val="00A52150"/>
    <w:rsid w:val="00A52BE0"/>
    <w:rsid w:val="00A547A9"/>
    <w:rsid w:val="00A57EF7"/>
    <w:rsid w:val="00A6014D"/>
    <w:rsid w:val="00A73207"/>
    <w:rsid w:val="00A75A8E"/>
    <w:rsid w:val="00A80F31"/>
    <w:rsid w:val="00A82059"/>
    <w:rsid w:val="00A83208"/>
    <w:rsid w:val="00A8463D"/>
    <w:rsid w:val="00A84A91"/>
    <w:rsid w:val="00A851FC"/>
    <w:rsid w:val="00A8591A"/>
    <w:rsid w:val="00A87C55"/>
    <w:rsid w:val="00A9314F"/>
    <w:rsid w:val="00A97BE6"/>
    <w:rsid w:val="00AA06D5"/>
    <w:rsid w:val="00AA0D58"/>
    <w:rsid w:val="00AA0FFB"/>
    <w:rsid w:val="00AA3216"/>
    <w:rsid w:val="00AA41D3"/>
    <w:rsid w:val="00AA50BE"/>
    <w:rsid w:val="00AA7523"/>
    <w:rsid w:val="00AB5EE0"/>
    <w:rsid w:val="00AB6813"/>
    <w:rsid w:val="00AB7B5C"/>
    <w:rsid w:val="00AC7D2B"/>
    <w:rsid w:val="00AD032D"/>
    <w:rsid w:val="00AD083A"/>
    <w:rsid w:val="00AD260C"/>
    <w:rsid w:val="00AD2FEF"/>
    <w:rsid w:val="00AD3285"/>
    <w:rsid w:val="00AD35FA"/>
    <w:rsid w:val="00AD4BF5"/>
    <w:rsid w:val="00AD6AF4"/>
    <w:rsid w:val="00AD7D2B"/>
    <w:rsid w:val="00AE1356"/>
    <w:rsid w:val="00AE1F6E"/>
    <w:rsid w:val="00AE23C0"/>
    <w:rsid w:val="00AE6DE9"/>
    <w:rsid w:val="00AF2059"/>
    <w:rsid w:val="00AF329F"/>
    <w:rsid w:val="00AF49E8"/>
    <w:rsid w:val="00AF6AF0"/>
    <w:rsid w:val="00B02ADA"/>
    <w:rsid w:val="00B0578F"/>
    <w:rsid w:val="00B061F8"/>
    <w:rsid w:val="00B116CD"/>
    <w:rsid w:val="00B15D9A"/>
    <w:rsid w:val="00B171FD"/>
    <w:rsid w:val="00B200E5"/>
    <w:rsid w:val="00B25530"/>
    <w:rsid w:val="00B2601F"/>
    <w:rsid w:val="00B2623F"/>
    <w:rsid w:val="00B26C27"/>
    <w:rsid w:val="00B2732B"/>
    <w:rsid w:val="00B30F41"/>
    <w:rsid w:val="00B30F7E"/>
    <w:rsid w:val="00B3362C"/>
    <w:rsid w:val="00B37E60"/>
    <w:rsid w:val="00B4006F"/>
    <w:rsid w:val="00B41734"/>
    <w:rsid w:val="00B43EB9"/>
    <w:rsid w:val="00B43EEC"/>
    <w:rsid w:val="00B440DB"/>
    <w:rsid w:val="00B462CE"/>
    <w:rsid w:val="00B5152D"/>
    <w:rsid w:val="00B52B1A"/>
    <w:rsid w:val="00B53499"/>
    <w:rsid w:val="00B53656"/>
    <w:rsid w:val="00B53962"/>
    <w:rsid w:val="00B54425"/>
    <w:rsid w:val="00B54776"/>
    <w:rsid w:val="00B56907"/>
    <w:rsid w:val="00B579D8"/>
    <w:rsid w:val="00B618B0"/>
    <w:rsid w:val="00B61BC9"/>
    <w:rsid w:val="00B621F3"/>
    <w:rsid w:val="00B62300"/>
    <w:rsid w:val="00B646C0"/>
    <w:rsid w:val="00B67CA6"/>
    <w:rsid w:val="00B70659"/>
    <w:rsid w:val="00B71474"/>
    <w:rsid w:val="00B7290E"/>
    <w:rsid w:val="00B7586C"/>
    <w:rsid w:val="00B7785C"/>
    <w:rsid w:val="00B852BC"/>
    <w:rsid w:val="00B86978"/>
    <w:rsid w:val="00B86B3D"/>
    <w:rsid w:val="00B900A8"/>
    <w:rsid w:val="00B9088A"/>
    <w:rsid w:val="00B91028"/>
    <w:rsid w:val="00B93268"/>
    <w:rsid w:val="00B9424E"/>
    <w:rsid w:val="00B94464"/>
    <w:rsid w:val="00BA0552"/>
    <w:rsid w:val="00BA1A63"/>
    <w:rsid w:val="00BA345D"/>
    <w:rsid w:val="00BA706A"/>
    <w:rsid w:val="00BB00FB"/>
    <w:rsid w:val="00BB2228"/>
    <w:rsid w:val="00BB3C0D"/>
    <w:rsid w:val="00BB6245"/>
    <w:rsid w:val="00BB7976"/>
    <w:rsid w:val="00BC3AEC"/>
    <w:rsid w:val="00BC3D26"/>
    <w:rsid w:val="00BC4A1F"/>
    <w:rsid w:val="00BD2BDD"/>
    <w:rsid w:val="00BD3460"/>
    <w:rsid w:val="00BD3994"/>
    <w:rsid w:val="00BD3BDD"/>
    <w:rsid w:val="00BD444D"/>
    <w:rsid w:val="00BD7E6B"/>
    <w:rsid w:val="00BD7F43"/>
    <w:rsid w:val="00BE0AD9"/>
    <w:rsid w:val="00BE24EB"/>
    <w:rsid w:val="00BE3585"/>
    <w:rsid w:val="00BF1531"/>
    <w:rsid w:val="00BF2967"/>
    <w:rsid w:val="00BF2F87"/>
    <w:rsid w:val="00BF58A2"/>
    <w:rsid w:val="00BF6DD5"/>
    <w:rsid w:val="00C060CA"/>
    <w:rsid w:val="00C06A6A"/>
    <w:rsid w:val="00C12714"/>
    <w:rsid w:val="00C13A56"/>
    <w:rsid w:val="00C14197"/>
    <w:rsid w:val="00C150C0"/>
    <w:rsid w:val="00C157A9"/>
    <w:rsid w:val="00C1659E"/>
    <w:rsid w:val="00C23405"/>
    <w:rsid w:val="00C245E7"/>
    <w:rsid w:val="00C25975"/>
    <w:rsid w:val="00C271C5"/>
    <w:rsid w:val="00C30DC3"/>
    <w:rsid w:val="00C30ED3"/>
    <w:rsid w:val="00C31296"/>
    <w:rsid w:val="00C33E0E"/>
    <w:rsid w:val="00C378CE"/>
    <w:rsid w:val="00C37ED0"/>
    <w:rsid w:val="00C47EF4"/>
    <w:rsid w:val="00C502CF"/>
    <w:rsid w:val="00C548D0"/>
    <w:rsid w:val="00C56DCF"/>
    <w:rsid w:val="00C60056"/>
    <w:rsid w:val="00C600E0"/>
    <w:rsid w:val="00C60756"/>
    <w:rsid w:val="00C62EB6"/>
    <w:rsid w:val="00C66829"/>
    <w:rsid w:val="00C67123"/>
    <w:rsid w:val="00C672F4"/>
    <w:rsid w:val="00C7032C"/>
    <w:rsid w:val="00C703CD"/>
    <w:rsid w:val="00C712D8"/>
    <w:rsid w:val="00C72AD0"/>
    <w:rsid w:val="00C73829"/>
    <w:rsid w:val="00C7599A"/>
    <w:rsid w:val="00C76339"/>
    <w:rsid w:val="00C7752E"/>
    <w:rsid w:val="00C77E33"/>
    <w:rsid w:val="00C800B0"/>
    <w:rsid w:val="00C809B1"/>
    <w:rsid w:val="00C8244F"/>
    <w:rsid w:val="00C8275E"/>
    <w:rsid w:val="00C865A4"/>
    <w:rsid w:val="00C91123"/>
    <w:rsid w:val="00C92F8B"/>
    <w:rsid w:val="00C932AA"/>
    <w:rsid w:val="00C9458B"/>
    <w:rsid w:val="00C94C15"/>
    <w:rsid w:val="00C95B99"/>
    <w:rsid w:val="00CA03AF"/>
    <w:rsid w:val="00CA0FB6"/>
    <w:rsid w:val="00CA11D3"/>
    <w:rsid w:val="00CA3608"/>
    <w:rsid w:val="00CA46AC"/>
    <w:rsid w:val="00CA5C29"/>
    <w:rsid w:val="00CA61CD"/>
    <w:rsid w:val="00CA65EC"/>
    <w:rsid w:val="00CA736B"/>
    <w:rsid w:val="00CB18B3"/>
    <w:rsid w:val="00CB1ED5"/>
    <w:rsid w:val="00CB396E"/>
    <w:rsid w:val="00CB5153"/>
    <w:rsid w:val="00CB6BFC"/>
    <w:rsid w:val="00CB79C4"/>
    <w:rsid w:val="00CC1456"/>
    <w:rsid w:val="00CC1E0F"/>
    <w:rsid w:val="00CC2A21"/>
    <w:rsid w:val="00CC2D7A"/>
    <w:rsid w:val="00CC7FF7"/>
    <w:rsid w:val="00CE11CA"/>
    <w:rsid w:val="00CE1B10"/>
    <w:rsid w:val="00CE449D"/>
    <w:rsid w:val="00CE6649"/>
    <w:rsid w:val="00CF04CC"/>
    <w:rsid w:val="00CF3C06"/>
    <w:rsid w:val="00CF49E4"/>
    <w:rsid w:val="00CF5460"/>
    <w:rsid w:val="00D02B05"/>
    <w:rsid w:val="00D03637"/>
    <w:rsid w:val="00D05882"/>
    <w:rsid w:val="00D12A44"/>
    <w:rsid w:val="00D14563"/>
    <w:rsid w:val="00D17E0B"/>
    <w:rsid w:val="00D210FB"/>
    <w:rsid w:val="00D21A62"/>
    <w:rsid w:val="00D230BD"/>
    <w:rsid w:val="00D275CD"/>
    <w:rsid w:val="00D334D5"/>
    <w:rsid w:val="00D35561"/>
    <w:rsid w:val="00D35779"/>
    <w:rsid w:val="00D42B81"/>
    <w:rsid w:val="00D541DB"/>
    <w:rsid w:val="00D56109"/>
    <w:rsid w:val="00D56138"/>
    <w:rsid w:val="00D60C04"/>
    <w:rsid w:val="00D624D5"/>
    <w:rsid w:val="00D62F81"/>
    <w:rsid w:val="00D63DF7"/>
    <w:rsid w:val="00D66800"/>
    <w:rsid w:val="00D6754D"/>
    <w:rsid w:val="00D71C37"/>
    <w:rsid w:val="00D738C4"/>
    <w:rsid w:val="00D74206"/>
    <w:rsid w:val="00D74243"/>
    <w:rsid w:val="00D7451F"/>
    <w:rsid w:val="00D76CC6"/>
    <w:rsid w:val="00D77774"/>
    <w:rsid w:val="00D8224A"/>
    <w:rsid w:val="00D82774"/>
    <w:rsid w:val="00D82AAC"/>
    <w:rsid w:val="00D9022D"/>
    <w:rsid w:val="00D9084F"/>
    <w:rsid w:val="00D97954"/>
    <w:rsid w:val="00DA2DF8"/>
    <w:rsid w:val="00DB2227"/>
    <w:rsid w:val="00DB23F3"/>
    <w:rsid w:val="00DB4504"/>
    <w:rsid w:val="00DB6FC0"/>
    <w:rsid w:val="00DC0DE7"/>
    <w:rsid w:val="00DC29FF"/>
    <w:rsid w:val="00DC3C7E"/>
    <w:rsid w:val="00DC6387"/>
    <w:rsid w:val="00DC7780"/>
    <w:rsid w:val="00DD18DF"/>
    <w:rsid w:val="00DD1DD1"/>
    <w:rsid w:val="00DD3A94"/>
    <w:rsid w:val="00DD5B3C"/>
    <w:rsid w:val="00DD5C0E"/>
    <w:rsid w:val="00DD729B"/>
    <w:rsid w:val="00DD7D74"/>
    <w:rsid w:val="00DE0F82"/>
    <w:rsid w:val="00DE1AEE"/>
    <w:rsid w:val="00DE42B4"/>
    <w:rsid w:val="00DE476D"/>
    <w:rsid w:val="00DE4BC4"/>
    <w:rsid w:val="00DE585C"/>
    <w:rsid w:val="00DE6B1E"/>
    <w:rsid w:val="00DE7736"/>
    <w:rsid w:val="00DF00E5"/>
    <w:rsid w:val="00DF47D7"/>
    <w:rsid w:val="00DF6D1D"/>
    <w:rsid w:val="00E0032F"/>
    <w:rsid w:val="00E01552"/>
    <w:rsid w:val="00E03AD5"/>
    <w:rsid w:val="00E05B22"/>
    <w:rsid w:val="00E07FB1"/>
    <w:rsid w:val="00E15B8C"/>
    <w:rsid w:val="00E15C19"/>
    <w:rsid w:val="00E25DA2"/>
    <w:rsid w:val="00E31A2F"/>
    <w:rsid w:val="00E32305"/>
    <w:rsid w:val="00E36674"/>
    <w:rsid w:val="00E366A1"/>
    <w:rsid w:val="00E470E5"/>
    <w:rsid w:val="00E4728B"/>
    <w:rsid w:val="00E4781F"/>
    <w:rsid w:val="00E510E7"/>
    <w:rsid w:val="00E5131B"/>
    <w:rsid w:val="00E533DA"/>
    <w:rsid w:val="00E537F0"/>
    <w:rsid w:val="00E55A18"/>
    <w:rsid w:val="00E55A1F"/>
    <w:rsid w:val="00E6262B"/>
    <w:rsid w:val="00E62E93"/>
    <w:rsid w:val="00E66C09"/>
    <w:rsid w:val="00E67B08"/>
    <w:rsid w:val="00E73163"/>
    <w:rsid w:val="00E73AC3"/>
    <w:rsid w:val="00E7457D"/>
    <w:rsid w:val="00E77FEF"/>
    <w:rsid w:val="00E83528"/>
    <w:rsid w:val="00E861DC"/>
    <w:rsid w:val="00E8688F"/>
    <w:rsid w:val="00E91AFD"/>
    <w:rsid w:val="00E96B0F"/>
    <w:rsid w:val="00E97CD5"/>
    <w:rsid w:val="00EA1530"/>
    <w:rsid w:val="00EA1C1F"/>
    <w:rsid w:val="00EA3ADA"/>
    <w:rsid w:val="00EA52E8"/>
    <w:rsid w:val="00EB5C11"/>
    <w:rsid w:val="00EB64F7"/>
    <w:rsid w:val="00EB6A0B"/>
    <w:rsid w:val="00EB7079"/>
    <w:rsid w:val="00EC1E06"/>
    <w:rsid w:val="00EC41D0"/>
    <w:rsid w:val="00EC63CD"/>
    <w:rsid w:val="00EC7B37"/>
    <w:rsid w:val="00EC7DD8"/>
    <w:rsid w:val="00EC7F7D"/>
    <w:rsid w:val="00ED6055"/>
    <w:rsid w:val="00EE0B02"/>
    <w:rsid w:val="00EE0B0B"/>
    <w:rsid w:val="00EE10AB"/>
    <w:rsid w:val="00EE12DD"/>
    <w:rsid w:val="00EE1622"/>
    <w:rsid w:val="00EE24B4"/>
    <w:rsid w:val="00EE7413"/>
    <w:rsid w:val="00EF0A40"/>
    <w:rsid w:val="00EF22B8"/>
    <w:rsid w:val="00EF261B"/>
    <w:rsid w:val="00EF458B"/>
    <w:rsid w:val="00EF5282"/>
    <w:rsid w:val="00EF52F9"/>
    <w:rsid w:val="00EF5AA5"/>
    <w:rsid w:val="00F001D9"/>
    <w:rsid w:val="00F0341E"/>
    <w:rsid w:val="00F13E5C"/>
    <w:rsid w:val="00F14F4F"/>
    <w:rsid w:val="00F218F2"/>
    <w:rsid w:val="00F21AAF"/>
    <w:rsid w:val="00F23E5C"/>
    <w:rsid w:val="00F24D1E"/>
    <w:rsid w:val="00F25521"/>
    <w:rsid w:val="00F26A44"/>
    <w:rsid w:val="00F30954"/>
    <w:rsid w:val="00F3280D"/>
    <w:rsid w:val="00F3348E"/>
    <w:rsid w:val="00F33C8D"/>
    <w:rsid w:val="00F35311"/>
    <w:rsid w:val="00F355C8"/>
    <w:rsid w:val="00F36068"/>
    <w:rsid w:val="00F361E7"/>
    <w:rsid w:val="00F40241"/>
    <w:rsid w:val="00F423B5"/>
    <w:rsid w:val="00F424ED"/>
    <w:rsid w:val="00F42F53"/>
    <w:rsid w:val="00F477F8"/>
    <w:rsid w:val="00F47AF6"/>
    <w:rsid w:val="00F50BAE"/>
    <w:rsid w:val="00F51475"/>
    <w:rsid w:val="00F51D9C"/>
    <w:rsid w:val="00F52BF9"/>
    <w:rsid w:val="00F5338F"/>
    <w:rsid w:val="00F53E94"/>
    <w:rsid w:val="00F54986"/>
    <w:rsid w:val="00F56781"/>
    <w:rsid w:val="00F5752B"/>
    <w:rsid w:val="00F57BDC"/>
    <w:rsid w:val="00F60914"/>
    <w:rsid w:val="00F629FC"/>
    <w:rsid w:val="00F642BF"/>
    <w:rsid w:val="00F733F6"/>
    <w:rsid w:val="00F750F4"/>
    <w:rsid w:val="00F80C7E"/>
    <w:rsid w:val="00F84FD9"/>
    <w:rsid w:val="00F87477"/>
    <w:rsid w:val="00F94F8D"/>
    <w:rsid w:val="00F9504D"/>
    <w:rsid w:val="00F96D6D"/>
    <w:rsid w:val="00F97C78"/>
    <w:rsid w:val="00FA2027"/>
    <w:rsid w:val="00FA5107"/>
    <w:rsid w:val="00FB0FEE"/>
    <w:rsid w:val="00FB20EB"/>
    <w:rsid w:val="00FB2FAA"/>
    <w:rsid w:val="00FB4066"/>
    <w:rsid w:val="00FB6EFB"/>
    <w:rsid w:val="00FB7B05"/>
    <w:rsid w:val="00FC01D5"/>
    <w:rsid w:val="00FC2644"/>
    <w:rsid w:val="00FD26A8"/>
    <w:rsid w:val="00FD6020"/>
    <w:rsid w:val="00FD6B17"/>
    <w:rsid w:val="00FE2F34"/>
    <w:rsid w:val="00FE6483"/>
    <w:rsid w:val="00FF1CFA"/>
    <w:rsid w:val="00FF54E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497F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autoRedefine/>
    <w:rsid w:val="0080643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6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Знак Знак Знак"/>
    <w:basedOn w:val="a"/>
    <w:rsid w:val="00943E09"/>
    <w:rPr>
      <w:rFonts w:ascii="Verdana" w:hAnsi="Verdana" w:cs="Verdana"/>
      <w:lang w:eastAsia="en-US"/>
    </w:rPr>
  </w:style>
  <w:style w:type="paragraph" w:customStyle="1" w:styleId="11">
    <w:name w:val="Знак1 Знак Знак Знак"/>
    <w:basedOn w:val="a"/>
    <w:rsid w:val="003A5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3A5A2B"/>
    <w:rPr>
      <w:b/>
      <w:bCs/>
    </w:rPr>
  </w:style>
  <w:style w:type="paragraph" w:styleId="aa">
    <w:name w:val="Normal (Web)"/>
    <w:basedOn w:val="a"/>
    <w:uiPriority w:val="99"/>
    <w:unhideWhenUsed/>
    <w:rsid w:val="000B737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rsid w:val="0001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0D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b">
    <w:name w:val="Гипертекстовая ссылка"/>
    <w:rsid w:val="00AA0D58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497F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autoRedefine/>
    <w:rsid w:val="0080643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6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Знак Знак Знак"/>
    <w:basedOn w:val="a"/>
    <w:rsid w:val="00943E09"/>
    <w:rPr>
      <w:rFonts w:ascii="Verdana" w:hAnsi="Verdana" w:cs="Verdana"/>
      <w:lang w:eastAsia="en-US"/>
    </w:rPr>
  </w:style>
  <w:style w:type="paragraph" w:customStyle="1" w:styleId="11">
    <w:name w:val="Знак1 Знак Знак Знак"/>
    <w:basedOn w:val="a"/>
    <w:rsid w:val="003A5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3A5A2B"/>
    <w:rPr>
      <w:b/>
      <w:bCs/>
    </w:rPr>
  </w:style>
  <w:style w:type="paragraph" w:styleId="aa">
    <w:name w:val="Normal (Web)"/>
    <w:basedOn w:val="a"/>
    <w:uiPriority w:val="99"/>
    <w:unhideWhenUsed/>
    <w:rsid w:val="000B737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rsid w:val="0001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0D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b">
    <w:name w:val="Гипертекстовая ссылка"/>
    <w:rsid w:val="00AA0D58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2271-8F68-434F-837F-E5A1A32B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юк МВ</dc:creator>
  <cp:lastModifiedBy>Красюк ИВ</cp:lastModifiedBy>
  <cp:revision>450</cp:revision>
  <cp:lastPrinted>2018-11-15T04:22:00Z</cp:lastPrinted>
  <dcterms:created xsi:type="dcterms:W3CDTF">2018-11-15T04:26:00Z</dcterms:created>
  <dcterms:modified xsi:type="dcterms:W3CDTF">2022-08-17T06:05:00Z</dcterms:modified>
</cp:coreProperties>
</file>